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14:paraId="5EF77CE9" w14:textId="0D44F23E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1D0261">
        <w:rPr>
          <w:sz w:val="28"/>
          <w:szCs w:val="28"/>
        </w:rPr>
        <w:t xml:space="preserve">2022 </w:t>
      </w:r>
      <w:r w:rsidR="00D23750" w:rsidRPr="00396CDC">
        <w:rPr>
          <w:sz w:val="28"/>
          <w:szCs w:val="28"/>
        </w:rPr>
        <w:t>Midterm</w:t>
      </w:r>
      <w:r w:rsidR="002E7AA0">
        <w:rPr>
          <w:sz w:val="28"/>
          <w:szCs w:val="28"/>
        </w:rPr>
        <w:t>1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6FD3ECFB" w:rsidR="00396CDC" w:rsidRDefault="00CC61DE" w:rsidP="000844FD">
      <w:pPr>
        <w:jc w:val="center"/>
        <w:rPr>
          <w:b/>
          <w:bCs/>
          <w:color w:val="000000"/>
          <w:sz w:val="27"/>
          <w:szCs w:val="27"/>
          <w:shd w:val="clear" w:color="auto" w:fill="E4FFFF"/>
        </w:rPr>
      </w:pPr>
      <w:r>
        <w:rPr>
          <w:sz w:val="28"/>
          <w:szCs w:val="28"/>
        </w:rPr>
        <w:t>Tuesday</w:t>
      </w:r>
      <w:r w:rsidR="00DB31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ctober 4, </w:t>
      </w:r>
      <w:r w:rsidR="00DB3155">
        <w:rPr>
          <w:sz w:val="28"/>
          <w:szCs w:val="28"/>
        </w:rPr>
        <w:t xml:space="preserve">11:30a-12:45p in </w:t>
      </w:r>
      <w:r>
        <w:rPr>
          <w:b/>
          <w:bCs/>
          <w:color w:val="000000"/>
          <w:sz w:val="27"/>
          <w:szCs w:val="27"/>
          <w:shd w:val="clear" w:color="auto" w:fill="E4FFFF"/>
        </w:rPr>
        <w:t>MH 170</w:t>
      </w:r>
    </w:p>
    <w:p w14:paraId="303743F5" w14:textId="19AD3256" w:rsidR="00CC61DE" w:rsidRPr="00396CDC" w:rsidRDefault="00CC61DE" w:rsidP="00CC61DE">
      <w:pPr>
        <w:rPr>
          <w:sz w:val="16"/>
          <w:szCs w:val="16"/>
        </w:rPr>
      </w:pPr>
    </w:p>
    <w:p w14:paraId="37DFAE62" w14:textId="22881710" w:rsidR="00CC61DE" w:rsidRDefault="002E7AA0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>Last updated</w:t>
      </w:r>
      <w:r>
        <w:rPr>
          <w:i/>
          <w:sz w:val="22"/>
          <w:szCs w:val="22"/>
        </w:rPr>
        <w:t>: Sept. 29, 10a</w:t>
      </w:r>
    </w:p>
    <w:p w14:paraId="5F901E25" w14:textId="225BD3F9" w:rsidR="00412109" w:rsidRDefault="00CC61DE" w:rsidP="009315B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ssing COSC 3337 Exams: </w:t>
      </w:r>
      <w:r>
        <w:rPr>
          <w:color w:val="111111"/>
          <w:sz w:val="22"/>
          <w:szCs w:val="22"/>
        </w:rPr>
        <w:t>I</w:t>
      </w:r>
      <w:r>
        <w:rPr>
          <w:color w:val="111111"/>
          <w:sz w:val="22"/>
          <w:szCs w:val="22"/>
        </w:rPr>
        <w:t>f you miss a course exam for reasons that are not covered by the Undergraduate Excused Absence Policy</w:t>
      </w:r>
      <w:r>
        <w:rPr>
          <w:color w:val="111111"/>
          <w:sz w:val="22"/>
          <w:szCs w:val="22"/>
        </w:rPr>
        <w:t xml:space="preserve"> or you missed the exam and did not follow the procedure outlined in this policy,</w:t>
      </w:r>
      <w:r>
        <w:rPr>
          <w:color w:val="111111"/>
          <w:sz w:val="22"/>
          <w:szCs w:val="22"/>
        </w:rPr>
        <w:t xml:space="preserve"> you will get a grade of ‘F’ for the missed exam</w:t>
      </w:r>
      <w:r>
        <w:rPr>
          <w:color w:val="111111"/>
          <w:sz w:val="22"/>
          <w:szCs w:val="22"/>
        </w:rPr>
        <w:t xml:space="preserve"> (for more details, see COSC 3337 Syllabus)</w:t>
      </w:r>
      <w:r>
        <w:rPr>
          <w:color w:val="111111"/>
          <w:sz w:val="22"/>
          <w:szCs w:val="22"/>
        </w:rPr>
        <w:t>.</w:t>
      </w:r>
      <w:r>
        <w:rPr>
          <w:color w:val="111111"/>
          <w:sz w:val="22"/>
          <w:szCs w:val="22"/>
        </w:rPr>
        <w:t xml:space="preserve"> </w:t>
      </w:r>
    </w:p>
    <w:p w14:paraId="7F64B48B" w14:textId="67AFD7EB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 there will be no programming in this exam</w:t>
      </w:r>
      <w:r w:rsidR="00986F99">
        <w:t xml:space="preserve">: 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27F8B01A" w14:textId="744C2DBD"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="00C5630C">
        <w:t>*</w:t>
      </w:r>
      <w:r w:rsidR="00ED40AE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r w:rsidR="00412109">
        <w:t>discussion of Chapter3 in the first edition of the textbook</w:t>
      </w:r>
      <w:r w:rsidR="0038384A" w:rsidRPr="00446EC0">
        <w:t xml:space="preserve">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A144DE">
        <w:t>, density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14:paraId="64B06032" w14:textId="3A373CB0" w:rsidR="007B3259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</w:t>
      </w:r>
      <w:r w:rsidR="000941E6">
        <w:t xml:space="preserve">attribute </w:t>
      </w:r>
      <w:r w:rsidR="00A144DE">
        <w:t>normalization</w:t>
      </w:r>
      <w:r>
        <w:t xml:space="preserve">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746124">
        <w:t>,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8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9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0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</w:p>
    <w:p w14:paraId="21B240B6" w14:textId="5DD184E5" w:rsidR="005229EC" w:rsidRPr="00446EC0" w:rsidRDefault="00BA4CBB" w:rsidP="0099732D">
      <w:pPr>
        <w:ind w:left="360"/>
      </w:pPr>
      <w:hyperlink r:id="rId11" w:history="1">
        <w:r w:rsidR="007B3259" w:rsidRPr="00D73080">
          <w:rPr>
            <w:rStyle w:val="Hyperlink"/>
          </w:rPr>
          <w:t>https://en.wikipedia.org/wiki/68–95–99.7_rule</w:t>
        </w:r>
      </w:hyperlink>
      <w:r w:rsidR="007B3259">
        <w:t xml:space="preserve"> </w:t>
      </w:r>
    </w:p>
    <w:p w14:paraId="3582D183" w14:textId="38804B34" w:rsidR="005229EC" w:rsidRDefault="005229EC" w:rsidP="005229EC">
      <w:pPr>
        <w:numPr>
          <w:ilvl w:val="0"/>
          <w:numId w:val="25"/>
        </w:numPr>
      </w:pPr>
      <w:r>
        <w:t>******Decision Trees, and General Topics for Classification, particularly</w:t>
      </w:r>
      <w:r w:rsidR="0099732D">
        <w:t xml:space="preserve"> decision tree induction algorithm,</w:t>
      </w:r>
      <w:r>
        <w:t xml:space="preserve"> overfitting</w:t>
      </w:r>
      <w:r w:rsidR="0099732D">
        <w:t>, classification model performance evaluation</w:t>
      </w:r>
      <w:r>
        <w:t xml:space="preserve"> (covered class transparencies and textbook</w:t>
      </w:r>
      <w:r>
        <w:rPr>
          <w:rStyle w:val="FootnoteReference"/>
        </w:rPr>
        <w:footnoteReference w:id="1"/>
      </w:r>
      <w:r>
        <w:t xml:space="preserve"> pages 117-157 (skip 3.3.5)  and 162(starting with 3.5.4)-169</w:t>
      </w:r>
    </w:p>
    <w:p w14:paraId="4F2955E4" w14:textId="0AD374C3" w:rsidR="005229EC" w:rsidRPr="00274038" w:rsidRDefault="005229EC" w:rsidP="0099732D">
      <w:pPr>
        <w:numPr>
          <w:ilvl w:val="0"/>
          <w:numId w:val="25"/>
        </w:numPr>
      </w:pPr>
      <w:r>
        <w:t xml:space="preserve">****SVM (class transparencies, </w:t>
      </w:r>
      <w:hyperlink r:id="rId12" w:history="1">
        <w:r w:rsidRPr="003E1358">
          <w:rPr>
            <w:rStyle w:val="Hyperlink"/>
          </w:rPr>
          <w:t>http://en.wikipedia.org/wiki/Kernel_method</w:t>
        </w:r>
      </w:hyperlink>
      <w:r>
        <w:t xml:space="preserve"> , and pages text book 90-94 and 276-296</w:t>
      </w:r>
      <w:r w:rsidRPr="00446EC0">
        <w:t xml:space="preserve"> </w:t>
      </w:r>
    </w:p>
    <w:p w14:paraId="0D329559" w14:textId="47B52183" w:rsidR="005229EC" w:rsidRDefault="005229EC" w:rsidP="005229EC">
      <w:pPr>
        <w:numPr>
          <w:ilvl w:val="0"/>
          <w:numId w:val="25"/>
        </w:numPr>
      </w:pPr>
      <w:r>
        <w:t>**Nearest Neighbor Classifiers (class transparencies, textbook pages 208-212)</w:t>
      </w:r>
    </w:p>
    <w:p w14:paraId="0C6EEFE7" w14:textId="77777777" w:rsidR="0099732D" w:rsidRDefault="0099732D" w:rsidP="0099732D"/>
    <w:p w14:paraId="16F62DFD" w14:textId="7D4EF7CE" w:rsidR="0099732D" w:rsidRDefault="0099732D" w:rsidP="0099732D">
      <w:r>
        <w:t xml:space="preserve">Other relevant material: Group Homework Credit Slides for Groups A-F. </w:t>
      </w:r>
    </w:p>
    <w:p w14:paraId="2FA6A4C5" w14:textId="77777777" w:rsidR="005229EC" w:rsidRPr="00446EC0" w:rsidRDefault="005229EC" w:rsidP="005229EC"/>
    <w:p w14:paraId="270BEE76" w14:textId="5E2567DB" w:rsidR="005229EC" w:rsidRDefault="005229EC" w:rsidP="005229EC">
      <w:r w:rsidRPr="00446EC0">
        <w:t>You should have detailed knowledge concerning the following algorithms</w:t>
      </w:r>
      <w:r>
        <w:t xml:space="preserve"> and approaches</w:t>
      </w:r>
      <w:r w:rsidRPr="00446EC0">
        <w:t xml:space="preserve">: </w:t>
      </w:r>
      <w:r>
        <w:t>Decision Tree induction algorithm, information and GINI gain computations, SVM hyperplane approach, kernels (only basic ideas), how nearest neighbor classifier</w:t>
      </w:r>
      <w:r w:rsidR="0099732D">
        <w:t>s</w:t>
      </w:r>
      <w:r>
        <w:t xml:space="preserve"> </w:t>
      </w:r>
      <w:r w:rsidR="0099732D">
        <w:t xml:space="preserve">work. </w:t>
      </w:r>
    </w:p>
    <w:p w14:paraId="0FC7F6FE" w14:textId="77777777" w:rsidR="005229EC" w:rsidRDefault="005229EC" w:rsidP="005229EC"/>
    <w:p w14:paraId="1A594B8E" w14:textId="2BB55CA4" w:rsidR="00DB3155" w:rsidRDefault="00DB3155" w:rsidP="00DB3155">
      <w:r>
        <w:t xml:space="preserve">Relevant </w:t>
      </w:r>
      <w:r w:rsidR="00776DA4">
        <w:t xml:space="preserve">Lecture </w:t>
      </w:r>
      <w:r>
        <w:t>Slides:</w:t>
      </w:r>
    </w:p>
    <w:p w14:paraId="055B24C0" w14:textId="612F1AC8" w:rsidR="005229EC" w:rsidRDefault="002E7AA0" w:rsidP="005229EC">
      <w:r>
        <w:rPr>
          <w:color w:val="000000"/>
          <w:sz w:val="27"/>
          <w:szCs w:val="27"/>
          <w:shd w:val="clear" w:color="auto" w:fill="E4FFFF"/>
        </w:rPr>
        <w:t>II </w:t>
      </w:r>
      <w:hyperlink r:id="rId13" w:history="1">
        <w:r>
          <w:rPr>
            <w:rStyle w:val="Hyperlink"/>
            <w:sz w:val="27"/>
            <w:szCs w:val="27"/>
          </w:rPr>
          <w:t>Exploratory Data Analysis</w:t>
        </w:r>
      </w:hyperlink>
      <w:r>
        <w:rPr>
          <w:color w:val="000000"/>
          <w:sz w:val="27"/>
          <w:szCs w:val="27"/>
          <w:shd w:val="clear" w:color="auto" w:fill="E4FFFF"/>
        </w:rPr>
        <w:t> (covers </w:t>
      </w:r>
      <w:hyperlink r:id="rId14" w:history="1">
        <w:r>
          <w:rPr>
            <w:rStyle w:val="Hyperlink"/>
            <w:sz w:val="27"/>
            <w:szCs w:val="27"/>
          </w:rPr>
          <w:t xml:space="preserve">chapter 3 from the </w:t>
        </w:r>
        <w:proofErr w:type="spellStart"/>
        <w:r>
          <w:rPr>
            <w:rStyle w:val="Hyperlink"/>
            <w:sz w:val="27"/>
            <w:szCs w:val="27"/>
          </w:rPr>
          <w:t>the</w:t>
        </w:r>
        <w:proofErr w:type="spellEnd"/>
        <w:r>
          <w:rPr>
            <w:rStyle w:val="Hyperlink"/>
            <w:sz w:val="27"/>
            <w:szCs w:val="27"/>
          </w:rPr>
          <w:t xml:space="preserve"> First Edition of the Tan Book</w:t>
        </w:r>
      </w:hyperlink>
      <w:r>
        <w:t xml:space="preserve"> (download as this material is not in the second edition); </w:t>
      </w:r>
      <w:r>
        <w:t xml:space="preserve"> </w:t>
      </w:r>
    </w:p>
    <w:p w14:paraId="67236071" w14:textId="2E973BB1" w:rsidR="002E7AA0" w:rsidRPr="00446EC0" w:rsidRDefault="002E7AA0" w:rsidP="005229EC">
      <w:r>
        <w:rPr>
          <w:color w:val="000000"/>
          <w:sz w:val="27"/>
          <w:szCs w:val="27"/>
          <w:shd w:val="clear" w:color="auto" w:fill="E4FFFF"/>
        </w:rPr>
        <w:t>IV Classification (</w:t>
      </w:r>
      <w:hyperlink r:id="rId15" w:history="1">
        <w:r>
          <w:rPr>
            <w:rStyle w:val="Hyperlink"/>
            <w:sz w:val="27"/>
            <w:szCs w:val="27"/>
          </w:rPr>
          <w:t>Introduction to Classification: Basic Concepts and Decision Tree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6" w:history="1">
        <w:r>
          <w:rPr>
            <w:rStyle w:val="Hyperlink"/>
            <w:sz w:val="27"/>
            <w:szCs w:val="27"/>
          </w:rPr>
          <w:t>Overfitting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proofErr w:type="spellStart"/>
      <w:r>
        <w:fldChar w:fldCharType="begin"/>
      </w:r>
      <w:r>
        <w:instrText xml:space="preserve"> HYPERLINK "http://www2.cs.uh.edu/~ceick/UDM/oc1.pptx" </w:instrText>
      </w:r>
      <w:r>
        <w:fldChar w:fldCharType="separate"/>
      </w:r>
      <w:r>
        <w:rPr>
          <w:rStyle w:val="Hyperlink"/>
          <w:sz w:val="27"/>
          <w:szCs w:val="27"/>
        </w:rPr>
        <w:t>kNN</w:t>
      </w:r>
      <w:proofErr w:type="spellEnd"/>
      <w:r>
        <w:rPr>
          <w:rStyle w:val="Hyperlink"/>
          <w:sz w:val="27"/>
          <w:szCs w:val="27"/>
        </w:rPr>
        <w:t>-Classifiers and Support Vector Machines</w:t>
      </w:r>
      <w:r>
        <w:fldChar w:fldCharType="end"/>
      </w:r>
      <w:r>
        <w:rPr>
          <w:color w:val="000000"/>
          <w:sz w:val="27"/>
          <w:szCs w:val="27"/>
          <w:shd w:val="clear" w:color="auto" w:fill="E4FFFF"/>
        </w:rPr>
        <w:t>,</w:t>
      </w:r>
      <w:r>
        <w:rPr>
          <w:color w:val="000000"/>
          <w:sz w:val="27"/>
          <w:szCs w:val="27"/>
          <w:shd w:val="clear" w:color="auto" w:fill="E4FFFF"/>
        </w:rPr>
        <w:t>)</w:t>
      </w:r>
    </w:p>
    <w:p w14:paraId="47030FC1" w14:textId="274F2449" w:rsidR="002E7AA0" w:rsidRDefault="00DB3155" w:rsidP="005229EC">
      <w:r>
        <w:lastRenderedPageBreak/>
        <w:t>The introduction to Data Mining/Data Science, covered in the first week of the semester will be relevant for the course final exam, but not for the midterm</w:t>
      </w:r>
      <w:r w:rsidR="002E7AA0">
        <w:t>1</w:t>
      </w:r>
      <w:r>
        <w:t xml:space="preserve"> exam. </w:t>
      </w:r>
      <w:r w:rsidR="002E7AA0">
        <w:t>There will be no programming tasks in the Midterm1 Exam!</w:t>
      </w:r>
    </w:p>
    <w:p w14:paraId="618E74E1" w14:textId="77777777" w:rsidR="002E7AA0" w:rsidRDefault="002E7AA0" w:rsidP="005229EC"/>
    <w:p w14:paraId="6F2EA8F4" w14:textId="7AD9CF70" w:rsidR="00526731" w:rsidRDefault="002E7AA0" w:rsidP="005229EC">
      <w:r>
        <w:t>Midterm1 counts approx. 14% towards the COSC 3337 course grade!</w:t>
      </w:r>
    </w:p>
    <w:sectPr w:rsidR="00526731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B098" w14:textId="77777777" w:rsidR="00BA4CBB" w:rsidRDefault="00BA4CBB">
      <w:r>
        <w:separator/>
      </w:r>
    </w:p>
  </w:endnote>
  <w:endnote w:type="continuationSeparator" w:id="0">
    <w:p w14:paraId="7598F4F4" w14:textId="77777777" w:rsidR="00BA4CBB" w:rsidRDefault="00BA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256E" w14:textId="77777777" w:rsidR="00BA4CBB" w:rsidRDefault="00BA4CBB">
      <w:r>
        <w:separator/>
      </w:r>
    </w:p>
  </w:footnote>
  <w:footnote w:type="continuationSeparator" w:id="0">
    <w:p w14:paraId="48E9DCBA" w14:textId="77777777" w:rsidR="00BA4CBB" w:rsidRDefault="00BA4CBB">
      <w:r>
        <w:continuationSeparator/>
      </w:r>
    </w:p>
  </w:footnote>
  <w:footnote w:id="1">
    <w:p w14:paraId="7B8D583F" w14:textId="77777777" w:rsidR="005229EC" w:rsidRDefault="005229EC" w:rsidP="005229EC">
      <w:pPr>
        <w:pStyle w:val="FootnoteText"/>
      </w:pPr>
      <w:r>
        <w:rPr>
          <w:rStyle w:val="FootnoteReference"/>
        </w:rPr>
        <w:footnoteRef/>
      </w:r>
      <w:r>
        <w:t xml:space="preserve"> All page numbers refer to Second Edition of the Textbo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1237D0"/>
    <w:rsid w:val="001332EF"/>
    <w:rsid w:val="00155E8D"/>
    <w:rsid w:val="00165869"/>
    <w:rsid w:val="00172C2E"/>
    <w:rsid w:val="00182D4D"/>
    <w:rsid w:val="001D0261"/>
    <w:rsid w:val="001F295A"/>
    <w:rsid w:val="00207451"/>
    <w:rsid w:val="002100ED"/>
    <w:rsid w:val="002151F0"/>
    <w:rsid w:val="002861DF"/>
    <w:rsid w:val="0029288E"/>
    <w:rsid w:val="002B5817"/>
    <w:rsid w:val="002D2AAB"/>
    <w:rsid w:val="002E7AA0"/>
    <w:rsid w:val="002F1E40"/>
    <w:rsid w:val="002F260E"/>
    <w:rsid w:val="003146E3"/>
    <w:rsid w:val="0038384A"/>
    <w:rsid w:val="00396CDC"/>
    <w:rsid w:val="003F6A8C"/>
    <w:rsid w:val="00412109"/>
    <w:rsid w:val="00437710"/>
    <w:rsid w:val="00440661"/>
    <w:rsid w:val="00446EC0"/>
    <w:rsid w:val="00462F97"/>
    <w:rsid w:val="00471465"/>
    <w:rsid w:val="004912FB"/>
    <w:rsid w:val="004B0E60"/>
    <w:rsid w:val="004B21BB"/>
    <w:rsid w:val="004D051D"/>
    <w:rsid w:val="005229EC"/>
    <w:rsid w:val="00526731"/>
    <w:rsid w:val="00527938"/>
    <w:rsid w:val="00531BB4"/>
    <w:rsid w:val="00546008"/>
    <w:rsid w:val="00550B82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76DA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C02FF"/>
    <w:rsid w:val="008F479D"/>
    <w:rsid w:val="009315B6"/>
    <w:rsid w:val="0098214A"/>
    <w:rsid w:val="00986F99"/>
    <w:rsid w:val="009913BA"/>
    <w:rsid w:val="0099732D"/>
    <w:rsid w:val="009F23F8"/>
    <w:rsid w:val="00A144DE"/>
    <w:rsid w:val="00A21E22"/>
    <w:rsid w:val="00A26497"/>
    <w:rsid w:val="00A3794A"/>
    <w:rsid w:val="00A45014"/>
    <w:rsid w:val="00A47DE6"/>
    <w:rsid w:val="00AB6A79"/>
    <w:rsid w:val="00AD6D2C"/>
    <w:rsid w:val="00AE535C"/>
    <w:rsid w:val="00B15C75"/>
    <w:rsid w:val="00B3674D"/>
    <w:rsid w:val="00B65645"/>
    <w:rsid w:val="00B80027"/>
    <w:rsid w:val="00B91BD2"/>
    <w:rsid w:val="00BA4CBB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30F0"/>
    <w:rsid w:val="00CC4092"/>
    <w:rsid w:val="00CC61DE"/>
    <w:rsid w:val="00CC71D2"/>
    <w:rsid w:val="00CE7DF4"/>
    <w:rsid w:val="00D23750"/>
    <w:rsid w:val="00D25485"/>
    <w:rsid w:val="00D2795C"/>
    <w:rsid w:val="00DA0FC1"/>
    <w:rsid w:val="00DB3155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D40AE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relation_and_dependence" TargetMode="External"/><Relationship Id="rId13" Type="http://schemas.openxmlformats.org/officeDocument/2006/relationships/hyperlink" Target="http://www2.cs.uh.edu/~ceick/UDM/DS1-EDA.ppt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Kernel_metho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Overfitting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68&#8211;95&#8211;99.7_r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s.uh.edu/~ceick/UDM/dm_classification1.pptx" TargetMode="External"/><Relationship Id="rId10" Type="http://schemas.openxmlformats.org/officeDocument/2006/relationships/hyperlink" Target="http://en.wikipedia.org/wiki/Standard_sco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rmal_distribution" TargetMode="External"/><Relationship Id="rId14" Type="http://schemas.openxmlformats.org/officeDocument/2006/relationships/hyperlink" Target="http://www2.cs.uh.edu/~ceick/UDM/DA_T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3</cp:revision>
  <cp:lastPrinted>2022-09-29T13:42:00Z</cp:lastPrinted>
  <dcterms:created xsi:type="dcterms:W3CDTF">2018-09-23T18:33:00Z</dcterms:created>
  <dcterms:modified xsi:type="dcterms:W3CDTF">2022-09-29T14:29:00Z</dcterms:modified>
</cp:coreProperties>
</file>